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6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ERALTA PATRIC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6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6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8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6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6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6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3F34B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6897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9F4ADB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9F4ADB">
        <w:rPr>
          <w:rFonts w:asciiTheme="minorHAnsi" w:hAnsiTheme="minorHAnsi"/>
          <w:sz w:val="24"/>
        </w:rPr>
        <w:t>Disfunción diastólica leve.</w:t>
      </w:r>
    </w:p>
    <w:p w:rsidR="009F4ADB" w:rsidRDefault="009F4AD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F34B9"/>
    <w:rsid w:val="004C3B7B"/>
    <w:rsid w:val="00566C83"/>
    <w:rsid w:val="009F4ADB"/>
    <w:rsid w:val="00A7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A4747C-C42E-4A0C-8DEA-4F95C0B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5</cp:revision>
  <cp:lastPrinted>2017-07-27T15:08:00Z</cp:lastPrinted>
  <dcterms:created xsi:type="dcterms:W3CDTF">2018-04-17T14:10:00Z</dcterms:created>
  <dcterms:modified xsi:type="dcterms:W3CDTF">2018-04-17T14:16:00Z</dcterms:modified>
</cp:coreProperties>
</file>